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E6" w:rsidRPr="00137185" w:rsidRDefault="006E03E6" w:rsidP="00137185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rPr>
          <w:trHeight w:val="523"/>
        </w:trPr>
        <w:tc>
          <w:tcPr>
            <w:tcW w:w="2235" w:type="dxa"/>
          </w:tcPr>
          <w:p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:rsidR="006E03E6" w:rsidRPr="00702B13" w:rsidRDefault="006E03E6" w:rsidP="00437C9A"/>
        </w:tc>
      </w:tr>
    </w:tbl>
    <w:p w:rsidR="006E03E6" w:rsidRDefault="006E03E6" w:rsidP="006E03E6"/>
    <w:p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:rsidR="006E03E6" w:rsidRDefault="006E03E6" w:rsidP="006E03E6"/>
    <w:p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:rsidR="006E03E6" w:rsidRDefault="006E03E6" w:rsidP="006E03E6">
      <w:pPr>
        <w:jc w:val="both"/>
        <w:rPr>
          <w:lang w:val="es-ES_tradnl"/>
        </w:rPr>
      </w:pPr>
    </w:p>
    <w:p w:rsidR="00156D31" w:rsidRPr="00156D31" w:rsidRDefault="006E03E6" w:rsidP="00156D31">
      <w:pPr>
        <w:pStyle w:val="Akapitzlist"/>
        <w:spacing w:line="276" w:lineRule="auto"/>
        <w:ind w:left="0"/>
        <w:jc w:val="both"/>
        <w:rPr>
          <w:b/>
        </w:rPr>
      </w:pPr>
      <w:r>
        <w:t>w związku z zaproszeniem do składania ofert, prowadzonym przez Centrum Projektów Europejskich, którego przedmiotem jest usługa polegająca na</w:t>
      </w:r>
      <w:r w:rsidR="008E11F4" w:rsidRPr="008E11F4">
        <w:rPr>
          <w:b/>
          <w:bCs/>
          <w:kern w:val="36"/>
          <w:sz w:val="22"/>
          <w:szCs w:val="22"/>
        </w:rPr>
        <w:t xml:space="preserve"> </w:t>
      </w:r>
      <w:r w:rsidR="007A60B5">
        <w:rPr>
          <w:b/>
        </w:rPr>
        <w:t>przeprowadzeniu</w:t>
      </w:r>
      <w:r w:rsidR="00F63988">
        <w:rPr>
          <w:b/>
        </w:rPr>
        <w:t xml:space="preserve"> </w:t>
      </w:r>
      <w:r w:rsidR="007A60B5">
        <w:rPr>
          <w:b/>
        </w:rPr>
        <w:t xml:space="preserve">szkoleń dla klientów Sieci PIFE. </w:t>
      </w:r>
    </w:p>
    <w:p w:rsidR="006B067A" w:rsidRPr="00156D31" w:rsidRDefault="006B067A" w:rsidP="00156D31">
      <w:pPr>
        <w:spacing w:line="276" w:lineRule="auto"/>
        <w:jc w:val="both"/>
      </w:pPr>
    </w:p>
    <w:p w:rsidR="006E03E6" w:rsidRDefault="006E03E6" w:rsidP="006E03E6">
      <w:pPr>
        <w:jc w:val="both"/>
        <w:rPr>
          <w:u w:val="single"/>
        </w:rPr>
      </w:pPr>
      <w:r w:rsidRPr="006E03E6">
        <w:rPr>
          <w:u w:val="single"/>
        </w:rPr>
        <w:t>składam/składamy niniejszą ofertę:</w:t>
      </w:r>
    </w:p>
    <w:p w:rsidR="006A3204" w:rsidRDefault="006A3204" w:rsidP="006E03E6">
      <w:pPr>
        <w:jc w:val="both"/>
        <w:rPr>
          <w:u w:val="single"/>
        </w:rPr>
      </w:pPr>
    </w:p>
    <w:p w:rsidR="007A60B5" w:rsidRPr="007A60B5" w:rsidRDefault="007A60B5" w:rsidP="006E03E6">
      <w:pPr>
        <w:jc w:val="both"/>
        <w:rPr>
          <w:lang w:val="es-ES_tradnl"/>
        </w:rPr>
      </w:pPr>
      <w:r w:rsidRPr="004E64A8">
        <w:rPr>
          <w:b/>
          <w:lang w:val="es-ES_tradnl"/>
        </w:rPr>
        <w:t>cz. I zamówienia</w:t>
      </w:r>
      <w:r w:rsidRPr="007A60B5">
        <w:rPr>
          <w:lang w:val="es-ES_tradnl"/>
        </w:rPr>
        <w:t>: przeprowadzenie</w:t>
      </w:r>
      <w:r>
        <w:rPr>
          <w:lang w:val="es-ES_tradnl"/>
        </w:rPr>
        <w:t xml:space="preserve"> </w:t>
      </w:r>
      <w:r w:rsidRPr="007A60B5">
        <w:rPr>
          <w:lang w:val="es-ES_tradnl"/>
        </w:rPr>
        <w:t>1 grupy szkoleniowej z tematu „Pomoc publiczna w projektach realizowanych w perspektywie finansowej 2014-2020”</w:t>
      </w:r>
      <w:r>
        <w:rPr>
          <w:lang w:val="es-ES_tradnl"/>
        </w:rPr>
        <w:t xml:space="preserve"> w dn. 24.10.2018r.</w:t>
      </w:r>
      <w:r w:rsidRPr="007A60B5">
        <w:rPr>
          <w:lang w:val="es-ES_tradnl"/>
        </w:rPr>
        <w:t xml:space="preserve">  </w:t>
      </w:r>
    </w:p>
    <w:p w:rsidR="007A60B5" w:rsidRDefault="007A60B5" w:rsidP="006E03E6">
      <w:pPr>
        <w:jc w:val="both"/>
        <w:rPr>
          <w:u w:val="single"/>
        </w:rPr>
      </w:pPr>
    </w:p>
    <w:p w:rsidR="006A07E7" w:rsidRPr="007A60B5" w:rsidRDefault="006A07E7" w:rsidP="006E03E6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7A60B5">
        <w:rPr>
          <w:rFonts w:cstheme="minorHAnsi"/>
          <w:u w:val="single"/>
        </w:rPr>
        <w:t>Całk</w:t>
      </w:r>
      <w:r w:rsidR="007A60B5">
        <w:rPr>
          <w:rFonts w:cstheme="minorHAnsi"/>
          <w:u w:val="single"/>
        </w:rPr>
        <w:t>owita cena brutto za prze</w:t>
      </w:r>
      <w:r w:rsidR="001C3BF9">
        <w:rPr>
          <w:rFonts w:cstheme="minorHAnsi"/>
          <w:u w:val="single"/>
        </w:rPr>
        <w:t>pr</w:t>
      </w:r>
      <w:r w:rsidR="007A60B5">
        <w:rPr>
          <w:rFonts w:cstheme="minorHAnsi"/>
          <w:u w:val="single"/>
        </w:rPr>
        <w:t>owadzenie</w:t>
      </w:r>
      <w:r w:rsidRPr="007A60B5">
        <w:rPr>
          <w:rFonts w:cstheme="minorHAnsi"/>
          <w:u w:val="single"/>
        </w:rPr>
        <w:t xml:space="preserve"> szkolenia </w:t>
      </w:r>
    </w:p>
    <w:p w:rsidR="006E03E6" w:rsidRPr="00FF290B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Cena brutto:………………………………………. </w:t>
      </w:r>
    </w:p>
    <w:p w:rsidR="006E03E6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(słownie)…………………………………………………………. </w:t>
      </w:r>
    </w:p>
    <w:p w:rsidR="00E036B1" w:rsidRPr="006E03E6" w:rsidRDefault="00E036B1" w:rsidP="00E036B1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957329" w:rsidRPr="006A07E7" w:rsidRDefault="003D56FC" w:rsidP="006A07E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6A07E7">
        <w:rPr>
          <w:u w:val="single"/>
        </w:rPr>
        <w:t>Doświadczenie</w:t>
      </w:r>
      <w:r w:rsidR="00957329" w:rsidRPr="006A07E7">
        <w:rPr>
          <w:u w:val="single"/>
        </w:rPr>
        <w:t xml:space="preserve"> trenera wskazanego do przeprowadzenia szkolenia </w:t>
      </w:r>
    </w:p>
    <w:p w:rsidR="007E275E" w:rsidRDefault="007E275E" w:rsidP="00957329">
      <w:pPr>
        <w:pStyle w:val="Akapitzlist"/>
        <w:widowControl/>
        <w:suppressAutoHyphens w:val="0"/>
        <w:spacing w:line="276" w:lineRule="auto"/>
        <w:ind w:left="786"/>
        <w:jc w:val="both"/>
        <w:rPr>
          <w:b/>
        </w:rPr>
      </w:pPr>
    </w:p>
    <w:p w:rsidR="00957329" w:rsidRPr="008E11F4" w:rsidRDefault="00957329" w:rsidP="00957329">
      <w:pPr>
        <w:widowControl/>
        <w:suppressAutoHyphens w:val="0"/>
        <w:jc w:val="both"/>
        <w:rPr>
          <w:color w:val="000000"/>
        </w:rPr>
      </w:pPr>
      <w:r w:rsidRPr="008E11F4">
        <w:rPr>
          <w:color w:val="000000"/>
        </w:rPr>
        <w:t>dot. wykazania spełniania warunku określonego w Opisie Przedmiotu Zamówienia</w:t>
      </w:r>
    </w:p>
    <w:p w:rsidR="00957329" w:rsidRPr="006C0AC2" w:rsidRDefault="00957329" w:rsidP="00957329">
      <w:pPr>
        <w:jc w:val="both"/>
        <w:rPr>
          <w:color w:val="00000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43"/>
        <w:gridCol w:w="1941"/>
        <w:gridCol w:w="5955"/>
      </w:tblGrid>
      <w:tr w:rsidR="00957329" w:rsidRPr="005A38D3" w:rsidTr="00956080">
        <w:trPr>
          <w:trHeight w:val="342"/>
        </w:trPr>
        <w:tc>
          <w:tcPr>
            <w:tcW w:w="421" w:type="pct"/>
            <w:vAlign w:val="center"/>
          </w:tcPr>
          <w:p w:rsidR="00957329" w:rsidRPr="005A38D3" w:rsidRDefault="00957329" w:rsidP="00956080">
            <w:pPr>
              <w:jc w:val="center"/>
            </w:pPr>
            <w:r>
              <w:t xml:space="preserve">Lp. </w:t>
            </w:r>
          </w:p>
        </w:tc>
        <w:tc>
          <w:tcPr>
            <w:tcW w:w="295" w:type="pct"/>
            <w:vAlign w:val="center"/>
          </w:tcPr>
          <w:p w:rsidR="00957329" w:rsidRPr="005A38D3" w:rsidRDefault="00957329" w:rsidP="00956080">
            <w:pPr>
              <w:jc w:val="center"/>
            </w:pPr>
            <w:r w:rsidRPr="005A38D3">
              <w:t>Lp.</w:t>
            </w:r>
          </w:p>
        </w:tc>
        <w:tc>
          <w:tcPr>
            <w:tcW w:w="1053" w:type="pct"/>
            <w:vAlign w:val="center"/>
          </w:tcPr>
          <w:p w:rsidR="00957329" w:rsidRPr="005A38D3" w:rsidRDefault="00957329" w:rsidP="00956080">
            <w:pPr>
              <w:jc w:val="center"/>
            </w:pPr>
            <w:r w:rsidRPr="005A38D3">
              <w:t>Imi</w:t>
            </w:r>
            <w:r>
              <w:t>ę</w:t>
            </w:r>
            <w:r w:rsidRPr="005A38D3">
              <w:t xml:space="preserve"> i nazwisk</w:t>
            </w:r>
            <w:r>
              <w:t>o</w:t>
            </w:r>
          </w:p>
          <w:p w:rsidR="00957329" w:rsidRPr="005A38D3" w:rsidRDefault="00957329" w:rsidP="00956080">
            <w:pPr>
              <w:jc w:val="center"/>
            </w:pPr>
            <w:r w:rsidRPr="005A38D3">
              <w:t>trener</w:t>
            </w:r>
            <w:r>
              <w:t>a</w:t>
            </w:r>
          </w:p>
        </w:tc>
        <w:tc>
          <w:tcPr>
            <w:tcW w:w="3231" w:type="pct"/>
            <w:vAlign w:val="center"/>
          </w:tcPr>
          <w:p w:rsidR="00957329" w:rsidRPr="005A38D3" w:rsidRDefault="00957329" w:rsidP="00956080">
            <w:pPr>
              <w:jc w:val="center"/>
            </w:pPr>
            <w:r w:rsidRPr="005A38D3">
              <w:t>Doświadczenie zawodowe</w:t>
            </w:r>
          </w:p>
        </w:tc>
      </w:tr>
      <w:tr w:rsidR="00E60A0C" w:rsidRPr="005A38D3" w:rsidTr="007A60B5">
        <w:trPr>
          <w:trHeight w:val="648"/>
        </w:trPr>
        <w:tc>
          <w:tcPr>
            <w:tcW w:w="421" w:type="pct"/>
            <w:vMerge w:val="restart"/>
            <w:vAlign w:val="center"/>
          </w:tcPr>
          <w:p w:rsidR="00E60A0C" w:rsidRPr="005A38D3" w:rsidRDefault="00E60A0C" w:rsidP="00956080">
            <w:pPr>
              <w:jc w:val="center"/>
            </w:pPr>
            <w:r>
              <w:t>trener</w:t>
            </w:r>
          </w:p>
        </w:tc>
        <w:tc>
          <w:tcPr>
            <w:tcW w:w="295" w:type="pct"/>
            <w:vAlign w:val="center"/>
          </w:tcPr>
          <w:p w:rsidR="00E60A0C" w:rsidRPr="00CB3D1B" w:rsidRDefault="00E60A0C" w:rsidP="00956080">
            <w:pPr>
              <w:jc w:val="center"/>
            </w:pPr>
          </w:p>
        </w:tc>
        <w:tc>
          <w:tcPr>
            <w:tcW w:w="1053" w:type="pct"/>
            <w:vMerge w:val="restart"/>
            <w:vAlign w:val="center"/>
          </w:tcPr>
          <w:p w:rsidR="00E60A0C" w:rsidRPr="00CB3D1B" w:rsidRDefault="00E60A0C" w:rsidP="00956080"/>
        </w:tc>
        <w:tc>
          <w:tcPr>
            <w:tcW w:w="3231" w:type="pct"/>
            <w:vAlign w:val="center"/>
          </w:tcPr>
          <w:p w:rsidR="007A60B5" w:rsidRPr="0051245D" w:rsidRDefault="007A60B5" w:rsidP="007A60B5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1245D">
              <w:rPr>
                <w:rFonts w:ascii="Calibri" w:eastAsia="Calibri" w:hAnsi="Calibri" w:cs="Calibri"/>
                <w:sz w:val="20"/>
                <w:szCs w:val="20"/>
              </w:rPr>
              <w:t>wykaz co najmniej 2</w:t>
            </w:r>
            <w:r w:rsidR="001C3BF9" w:rsidRPr="0051245D">
              <w:rPr>
                <w:rFonts w:ascii="Calibri" w:eastAsia="Calibri" w:hAnsi="Calibri" w:cs="Calibri"/>
                <w:sz w:val="20"/>
                <w:szCs w:val="20"/>
              </w:rPr>
              <w:t xml:space="preserve"> szkoleń</w:t>
            </w:r>
            <w:r w:rsidRPr="0051245D">
              <w:rPr>
                <w:rFonts w:ascii="Calibri" w:eastAsia="Calibri" w:hAnsi="Calibri" w:cs="Calibri"/>
                <w:sz w:val="20"/>
                <w:szCs w:val="20"/>
              </w:rPr>
              <w:t xml:space="preserve"> z zakresu stosowania pomocy publicznej w projektach w perspektywie finansowej 2014-2020. </w:t>
            </w:r>
          </w:p>
          <w:p w:rsidR="003D56FC" w:rsidRPr="003D56FC" w:rsidRDefault="003D56FC" w:rsidP="009560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0A0C" w:rsidRPr="005A38D3" w:rsidTr="007C33A8">
        <w:trPr>
          <w:trHeight w:val="626"/>
        </w:trPr>
        <w:tc>
          <w:tcPr>
            <w:tcW w:w="421" w:type="pct"/>
            <w:vMerge/>
            <w:vAlign w:val="center"/>
          </w:tcPr>
          <w:p w:rsidR="00E60A0C" w:rsidRPr="005A38D3" w:rsidRDefault="00E60A0C" w:rsidP="00956080">
            <w:pPr>
              <w:jc w:val="center"/>
            </w:pPr>
          </w:p>
        </w:tc>
        <w:tc>
          <w:tcPr>
            <w:tcW w:w="295" w:type="pct"/>
            <w:vAlign w:val="center"/>
          </w:tcPr>
          <w:p w:rsidR="00E60A0C" w:rsidRPr="005A38D3" w:rsidRDefault="00E60A0C" w:rsidP="00956080">
            <w:pPr>
              <w:jc w:val="center"/>
            </w:pPr>
            <w:r>
              <w:t>1</w:t>
            </w:r>
          </w:p>
        </w:tc>
        <w:tc>
          <w:tcPr>
            <w:tcW w:w="1053" w:type="pct"/>
            <w:vMerge/>
            <w:vAlign w:val="center"/>
          </w:tcPr>
          <w:p w:rsidR="00E60A0C" w:rsidRPr="005A38D3" w:rsidRDefault="00E60A0C" w:rsidP="00956080"/>
        </w:tc>
        <w:tc>
          <w:tcPr>
            <w:tcW w:w="3231" w:type="pct"/>
            <w:vAlign w:val="center"/>
          </w:tcPr>
          <w:p w:rsidR="00E60A0C" w:rsidRDefault="00E60A0C" w:rsidP="00956080"/>
          <w:p w:rsidR="00E60A0C" w:rsidRDefault="00E60A0C" w:rsidP="00956080"/>
          <w:p w:rsidR="00E60A0C" w:rsidRPr="005A38D3" w:rsidRDefault="00E60A0C" w:rsidP="00956080"/>
        </w:tc>
      </w:tr>
      <w:tr w:rsidR="00E60A0C" w:rsidRPr="005A38D3" w:rsidTr="007C33A8">
        <w:trPr>
          <w:trHeight w:val="626"/>
        </w:trPr>
        <w:tc>
          <w:tcPr>
            <w:tcW w:w="421" w:type="pct"/>
            <w:vMerge/>
            <w:vAlign w:val="center"/>
          </w:tcPr>
          <w:p w:rsidR="00E60A0C" w:rsidRPr="005A38D3" w:rsidRDefault="00E60A0C" w:rsidP="00956080">
            <w:pPr>
              <w:jc w:val="center"/>
            </w:pPr>
          </w:p>
        </w:tc>
        <w:tc>
          <w:tcPr>
            <w:tcW w:w="295" w:type="pct"/>
            <w:vAlign w:val="center"/>
          </w:tcPr>
          <w:p w:rsidR="00E60A0C" w:rsidRDefault="006A07E7" w:rsidP="00956080">
            <w:pPr>
              <w:jc w:val="center"/>
            </w:pPr>
            <w:r>
              <w:t>2</w:t>
            </w:r>
          </w:p>
        </w:tc>
        <w:tc>
          <w:tcPr>
            <w:tcW w:w="1053" w:type="pct"/>
            <w:vMerge/>
            <w:vAlign w:val="center"/>
          </w:tcPr>
          <w:p w:rsidR="00E60A0C" w:rsidRPr="005A38D3" w:rsidRDefault="00E60A0C" w:rsidP="00956080"/>
        </w:tc>
        <w:tc>
          <w:tcPr>
            <w:tcW w:w="3231" w:type="pct"/>
            <w:vAlign w:val="center"/>
          </w:tcPr>
          <w:p w:rsidR="00E60A0C" w:rsidRPr="005A38D3" w:rsidRDefault="00E60A0C" w:rsidP="00956080"/>
        </w:tc>
      </w:tr>
      <w:tr w:rsidR="00E60A0C" w:rsidRPr="005A38D3" w:rsidTr="007C33A8">
        <w:trPr>
          <w:trHeight w:val="609"/>
        </w:trPr>
        <w:tc>
          <w:tcPr>
            <w:tcW w:w="421" w:type="pct"/>
            <w:vMerge/>
            <w:vAlign w:val="center"/>
          </w:tcPr>
          <w:p w:rsidR="00E60A0C" w:rsidRPr="005A38D3" w:rsidRDefault="00E60A0C" w:rsidP="00956080">
            <w:pPr>
              <w:jc w:val="center"/>
            </w:pPr>
          </w:p>
        </w:tc>
        <w:tc>
          <w:tcPr>
            <w:tcW w:w="295" w:type="pct"/>
            <w:vAlign w:val="center"/>
          </w:tcPr>
          <w:p w:rsidR="00E60A0C" w:rsidRPr="005A38D3" w:rsidRDefault="006A07E7" w:rsidP="007C33A8">
            <w:r>
              <w:t xml:space="preserve">  3</w:t>
            </w:r>
          </w:p>
        </w:tc>
        <w:tc>
          <w:tcPr>
            <w:tcW w:w="1053" w:type="pct"/>
            <w:vMerge/>
            <w:vAlign w:val="center"/>
          </w:tcPr>
          <w:p w:rsidR="00E60A0C" w:rsidRPr="005A38D3" w:rsidRDefault="00E60A0C" w:rsidP="00956080"/>
        </w:tc>
        <w:tc>
          <w:tcPr>
            <w:tcW w:w="3231" w:type="pct"/>
            <w:vAlign w:val="center"/>
          </w:tcPr>
          <w:p w:rsidR="00E60A0C" w:rsidRDefault="00E60A0C" w:rsidP="00956080"/>
          <w:p w:rsidR="00E60A0C" w:rsidRPr="005A38D3" w:rsidRDefault="00E60A0C" w:rsidP="00956080"/>
        </w:tc>
      </w:tr>
      <w:tr w:rsidR="00E60A0C" w:rsidRPr="005A38D3" w:rsidTr="007C33A8">
        <w:trPr>
          <w:trHeight w:val="626"/>
        </w:trPr>
        <w:tc>
          <w:tcPr>
            <w:tcW w:w="421" w:type="pct"/>
            <w:vMerge/>
            <w:vAlign w:val="center"/>
          </w:tcPr>
          <w:p w:rsidR="00E60A0C" w:rsidRPr="005A38D3" w:rsidRDefault="00E60A0C" w:rsidP="00956080">
            <w:pPr>
              <w:jc w:val="center"/>
            </w:pPr>
          </w:p>
        </w:tc>
        <w:tc>
          <w:tcPr>
            <w:tcW w:w="295" w:type="pct"/>
            <w:vAlign w:val="center"/>
          </w:tcPr>
          <w:p w:rsidR="00E60A0C" w:rsidRDefault="006A07E7" w:rsidP="00956080">
            <w:pPr>
              <w:jc w:val="center"/>
            </w:pPr>
            <w:r>
              <w:t>4</w:t>
            </w:r>
          </w:p>
        </w:tc>
        <w:tc>
          <w:tcPr>
            <w:tcW w:w="1053" w:type="pct"/>
            <w:vMerge/>
            <w:vAlign w:val="center"/>
          </w:tcPr>
          <w:p w:rsidR="00E60A0C" w:rsidRPr="005A38D3" w:rsidRDefault="00E60A0C" w:rsidP="00956080"/>
        </w:tc>
        <w:tc>
          <w:tcPr>
            <w:tcW w:w="3231" w:type="pct"/>
            <w:vAlign w:val="center"/>
          </w:tcPr>
          <w:p w:rsidR="00E60A0C" w:rsidRPr="005A38D3" w:rsidRDefault="00E60A0C" w:rsidP="00956080"/>
        </w:tc>
      </w:tr>
      <w:tr w:rsidR="00E60A0C" w:rsidRPr="005A38D3" w:rsidTr="007C33A8">
        <w:trPr>
          <w:trHeight w:val="626"/>
        </w:trPr>
        <w:tc>
          <w:tcPr>
            <w:tcW w:w="421" w:type="pct"/>
            <w:vMerge/>
            <w:vAlign w:val="center"/>
          </w:tcPr>
          <w:p w:rsidR="00E60A0C" w:rsidRPr="005A38D3" w:rsidRDefault="00E60A0C" w:rsidP="00956080">
            <w:pPr>
              <w:jc w:val="center"/>
            </w:pPr>
          </w:p>
        </w:tc>
        <w:tc>
          <w:tcPr>
            <w:tcW w:w="295" w:type="pct"/>
            <w:vAlign w:val="center"/>
          </w:tcPr>
          <w:p w:rsidR="00E60A0C" w:rsidRDefault="007A60B5" w:rsidP="00956080">
            <w:pPr>
              <w:jc w:val="center"/>
            </w:pPr>
            <w:r>
              <w:t>5</w:t>
            </w:r>
          </w:p>
        </w:tc>
        <w:tc>
          <w:tcPr>
            <w:tcW w:w="1053" w:type="pct"/>
            <w:vMerge/>
            <w:vAlign w:val="center"/>
          </w:tcPr>
          <w:p w:rsidR="00E60A0C" w:rsidRPr="005A38D3" w:rsidRDefault="00E60A0C" w:rsidP="00956080"/>
        </w:tc>
        <w:tc>
          <w:tcPr>
            <w:tcW w:w="3231" w:type="pct"/>
            <w:vAlign w:val="center"/>
          </w:tcPr>
          <w:p w:rsidR="00E60A0C" w:rsidRPr="005A38D3" w:rsidRDefault="00E60A0C" w:rsidP="00956080"/>
        </w:tc>
      </w:tr>
    </w:tbl>
    <w:p w:rsidR="00957329" w:rsidRPr="003D56FC" w:rsidRDefault="00957329" w:rsidP="00957329">
      <w:pPr>
        <w:ind w:right="565"/>
        <w:jc w:val="both"/>
        <w:rPr>
          <w:sz w:val="22"/>
          <w:szCs w:val="22"/>
        </w:rPr>
      </w:pPr>
    </w:p>
    <w:p w:rsidR="00957329" w:rsidRPr="003D56FC" w:rsidRDefault="00957329" w:rsidP="00957329">
      <w:pPr>
        <w:jc w:val="both"/>
        <w:rPr>
          <w:sz w:val="22"/>
          <w:szCs w:val="22"/>
        </w:rPr>
      </w:pPr>
      <w:r w:rsidRPr="003D56FC">
        <w:rPr>
          <w:sz w:val="22"/>
          <w:szCs w:val="22"/>
        </w:rPr>
        <w:t>* Zamawiający dopuszcza wykazanie spełnienia warunku poprzez załączenie do wykazu szczegółowych programów, konspektów i innych dokumentów zamiast szczegółowego opisu w tabeli</w:t>
      </w:r>
    </w:p>
    <w:p w:rsidR="007E275E" w:rsidRPr="005920E5" w:rsidRDefault="007E275E" w:rsidP="005920E5">
      <w:pPr>
        <w:suppressAutoHyphens w:val="0"/>
        <w:autoSpaceDE w:val="0"/>
        <w:jc w:val="both"/>
        <w:rPr>
          <w:b/>
        </w:rPr>
      </w:pPr>
    </w:p>
    <w:p w:rsidR="003D56FC" w:rsidRDefault="003D56FC" w:rsidP="003D56FC">
      <w:pPr>
        <w:pStyle w:val="Tekstpodstawowy"/>
        <w:jc w:val="both"/>
        <w:rPr>
          <w:b/>
          <w:szCs w:val="24"/>
        </w:rPr>
      </w:pPr>
    </w:p>
    <w:p w:rsidR="001C3BF9" w:rsidRPr="007A60B5" w:rsidRDefault="001C3BF9" w:rsidP="001C3BF9">
      <w:pPr>
        <w:jc w:val="both"/>
        <w:rPr>
          <w:lang w:val="es-ES_tradnl"/>
        </w:rPr>
      </w:pPr>
      <w:r w:rsidRPr="004E64A8">
        <w:rPr>
          <w:b/>
          <w:lang w:val="es-ES_tradnl"/>
        </w:rPr>
        <w:t>cz. II zamówienia:</w:t>
      </w:r>
      <w:r w:rsidRPr="007A60B5">
        <w:rPr>
          <w:lang w:val="es-ES_tradnl"/>
        </w:rPr>
        <w:t xml:space="preserve"> przeprowadzenie</w:t>
      </w:r>
      <w:r>
        <w:rPr>
          <w:lang w:val="es-ES_tradnl"/>
        </w:rPr>
        <w:t xml:space="preserve"> </w:t>
      </w:r>
      <w:r w:rsidRPr="007A60B5">
        <w:rPr>
          <w:lang w:val="es-ES_tradnl"/>
        </w:rPr>
        <w:t>1 grupy szkoleniowej z tematu „</w:t>
      </w:r>
      <w:r w:rsidRPr="00FA646E">
        <w:rPr>
          <w:rFonts w:cstheme="minorHAnsi"/>
        </w:rPr>
        <w:t>Wyłanianie wykonawców w projektach finansowanych ze środków Funduszy Europejskich</w:t>
      </w:r>
      <w:r w:rsidRPr="007A60B5">
        <w:rPr>
          <w:lang w:val="es-ES_tradnl"/>
        </w:rPr>
        <w:t>”</w:t>
      </w:r>
      <w:r w:rsidR="00F31B8C">
        <w:rPr>
          <w:lang w:val="es-ES_tradnl"/>
        </w:rPr>
        <w:t xml:space="preserve"> w dn. 26</w:t>
      </w:r>
      <w:r>
        <w:rPr>
          <w:lang w:val="es-ES_tradnl"/>
        </w:rPr>
        <w:t>.1</w:t>
      </w:r>
      <w:r w:rsidR="004E64A8">
        <w:rPr>
          <w:lang w:val="es-ES_tradnl"/>
        </w:rPr>
        <w:t>1</w:t>
      </w:r>
      <w:r>
        <w:rPr>
          <w:lang w:val="es-ES_tradnl"/>
        </w:rPr>
        <w:t>.2018r.</w:t>
      </w:r>
      <w:r w:rsidRPr="007A60B5">
        <w:rPr>
          <w:lang w:val="es-ES_tradnl"/>
        </w:rPr>
        <w:t xml:space="preserve">  </w:t>
      </w:r>
    </w:p>
    <w:p w:rsidR="001C3BF9" w:rsidRDefault="001C3BF9" w:rsidP="001C3BF9">
      <w:pPr>
        <w:jc w:val="both"/>
        <w:rPr>
          <w:u w:val="single"/>
        </w:rPr>
      </w:pPr>
    </w:p>
    <w:p w:rsidR="001C3BF9" w:rsidRPr="007A60B5" w:rsidRDefault="001C3BF9" w:rsidP="001C3BF9">
      <w:pPr>
        <w:pStyle w:val="Akapitzlist"/>
        <w:numPr>
          <w:ilvl w:val="0"/>
          <w:numId w:val="24"/>
        </w:numPr>
        <w:jc w:val="both"/>
        <w:rPr>
          <w:u w:val="single"/>
        </w:rPr>
      </w:pPr>
      <w:r w:rsidRPr="007A60B5">
        <w:rPr>
          <w:rFonts w:cstheme="minorHAnsi"/>
          <w:u w:val="single"/>
        </w:rPr>
        <w:t>Całk</w:t>
      </w:r>
      <w:r>
        <w:rPr>
          <w:rFonts w:cstheme="minorHAnsi"/>
          <w:u w:val="single"/>
        </w:rPr>
        <w:t>owita cena brutto za przeprowadzenie</w:t>
      </w:r>
      <w:r w:rsidRPr="007A60B5">
        <w:rPr>
          <w:rFonts w:cstheme="minorHAnsi"/>
          <w:u w:val="single"/>
        </w:rPr>
        <w:t xml:space="preserve"> szkolenia </w:t>
      </w:r>
    </w:p>
    <w:p w:rsidR="001C3BF9" w:rsidRPr="00FF290B" w:rsidRDefault="001C3BF9" w:rsidP="001C3BF9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Cena brutto:………………………………………. </w:t>
      </w:r>
    </w:p>
    <w:p w:rsidR="001C3BF9" w:rsidRDefault="001C3BF9" w:rsidP="001C3BF9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(słownie)…………………………………………………………. </w:t>
      </w:r>
    </w:p>
    <w:p w:rsidR="001C3BF9" w:rsidRPr="006E03E6" w:rsidRDefault="001C3BF9" w:rsidP="001C3BF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1C3BF9" w:rsidRPr="006A07E7" w:rsidRDefault="001C3BF9" w:rsidP="001C3BF9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6A07E7">
        <w:rPr>
          <w:u w:val="single"/>
        </w:rPr>
        <w:t xml:space="preserve">Doświadczenie trenera wskazanego do przeprowadzenia szkolenia </w:t>
      </w:r>
    </w:p>
    <w:p w:rsidR="001C3BF9" w:rsidRPr="008E11F4" w:rsidRDefault="001C3BF9" w:rsidP="001C3BF9">
      <w:pPr>
        <w:widowControl/>
        <w:suppressAutoHyphens w:val="0"/>
        <w:jc w:val="both"/>
        <w:rPr>
          <w:color w:val="000000"/>
        </w:rPr>
      </w:pPr>
      <w:r w:rsidRPr="008E11F4">
        <w:rPr>
          <w:color w:val="000000"/>
        </w:rPr>
        <w:t>dot. wykazania spełniania warunku określonego w Opisie Przedmiotu Zamówienia</w:t>
      </w:r>
    </w:p>
    <w:p w:rsidR="001C3BF9" w:rsidRPr="006C0AC2" w:rsidRDefault="001C3BF9" w:rsidP="001C3BF9">
      <w:pPr>
        <w:jc w:val="both"/>
        <w:rPr>
          <w:color w:val="00000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43"/>
        <w:gridCol w:w="1941"/>
        <w:gridCol w:w="5955"/>
      </w:tblGrid>
      <w:tr w:rsidR="001C3BF9" w:rsidRPr="005A38D3" w:rsidTr="002B7AD3">
        <w:trPr>
          <w:trHeight w:val="342"/>
        </w:trPr>
        <w:tc>
          <w:tcPr>
            <w:tcW w:w="421" w:type="pct"/>
            <w:vAlign w:val="center"/>
          </w:tcPr>
          <w:p w:rsidR="001C3BF9" w:rsidRPr="005A38D3" w:rsidRDefault="001C3BF9" w:rsidP="002B7AD3">
            <w:pPr>
              <w:jc w:val="center"/>
            </w:pPr>
            <w:r>
              <w:t xml:space="preserve">Lp. </w:t>
            </w:r>
          </w:p>
        </w:tc>
        <w:tc>
          <w:tcPr>
            <w:tcW w:w="295" w:type="pct"/>
            <w:vAlign w:val="center"/>
          </w:tcPr>
          <w:p w:rsidR="001C3BF9" w:rsidRPr="005A38D3" w:rsidRDefault="001C3BF9" w:rsidP="002B7AD3">
            <w:pPr>
              <w:jc w:val="center"/>
            </w:pPr>
            <w:r w:rsidRPr="005A38D3">
              <w:t>Lp.</w:t>
            </w:r>
          </w:p>
        </w:tc>
        <w:tc>
          <w:tcPr>
            <w:tcW w:w="1053" w:type="pct"/>
            <w:vAlign w:val="center"/>
          </w:tcPr>
          <w:p w:rsidR="001C3BF9" w:rsidRPr="005A38D3" w:rsidRDefault="001C3BF9" w:rsidP="002B7AD3">
            <w:pPr>
              <w:jc w:val="center"/>
            </w:pPr>
            <w:r w:rsidRPr="005A38D3">
              <w:t>Imi</w:t>
            </w:r>
            <w:r>
              <w:t>ę</w:t>
            </w:r>
            <w:r w:rsidRPr="005A38D3">
              <w:t xml:space="preserve"> i nazwisk</w:t>
            </w:r>
            <w:r>
              <w:t>o</w:t>
            </w:r>
          </w:p>
          <w:p w:rsidR="001C3BF9" w:rsidRPr="005A38D3" w:rsidRDefault="001C3BF9" w:rsidP="002B7AD3">
            <w:pPr>
              <w:jc w:val="center"/>
            </w:pPr>
            <w:r w:rsidRPr="005A38D3">
              <w:t>trener</w:t>
            </w:r>
            <w:r>
              <w:t>a</w:t>
            </w:r>
          </w:p>
        </w:tc>
        <w:tc>
          <w:tcPr>
            <w:tcW w:w="3231" w:type="pct"/>
            <w:vAlign w:val="center"/>
          </w:tcPr>
          <w:p w:rsidR="001C3BF9" w:rsidRPr="005A38D3" w:rsidRDefault="001C3BF9" w:rsidP="002B7AD3">
            <w:pPr>
              <w:jc w:val="center"/>
            </w:pPr>
            <w:r w:rsidRPr="005A38D3">
              <w:t>Doświadczenie zawodowe</w:t>
            </w:r>
          </w:p>
        </w:tc>
      </w:tr>
      <w:tr w:rsidR="001C3BF9" w:rsidRPr="005A38D3" w:rsidTr="002B7AD3">
        <w:trPr>
          <w:trHeight w:val="648"/>
        </w:trPr>
        <w:tc>
          <w:tcPr>
            <w:tcW w:w="421" w:type="pct"/>
            <w:vMerge w:val="restart"/>
            <w:vAlign w:val="center"/>
          </w:tcPr>
          <w:p w:rsidR="001C3BF9" w:rsidRPr="005A38D3" w:rsidRDefault="001C3BF9" w:rsidP="002B7AD3">
            <w:pPr>
              <w:jc w:val="center"/>
            </w:pPr>
            <w:r>
              <w:t>trener</w:t>
            </w:r>
          </w:p>
        </w:tc>
        <w:tc>
          <w:tcPr>
            <w:tcW w:w="295" w:type="pct"/>
            <w:vAlign w:val="center"/>
          </w:tcPr>
          <w:p w:rsidR="001C3BF9" w:rsidRPr="00CB3D1B" w:rsidRDefault="001C3BF9" w:rsidP="002B7AD3">
            <w:pPr>
              <w:jc w:val="center"/>
            </w:pPr>
          </w:p>
        </w:tc>
        <w:tc>
          <w:tcPr>
            <w:tcW w:w="1053" w:type="pct"/>
            <w:vMerge w:val="restart"/>
            <w:vAlign w:val="center"/>
          </w:tcPr>
          <w:p w:rsidR="001C3BF9" w:rsidRPr="00CB3D1B" w:rsidRDefault="001C3BF9" w:rsidP="002B7AD3"/>
        </w:tc>
        <w:tc>
          <w:tcPr>
            <w:tcW w:w="3231" w:type="pct"/>
            <w:vAlign w:val="center"/>
          </w:tcPr>
          <w:p w:rsidR="001C3BF9" w:rsidRPr="004E64A8" w:rsidRDefault="001C3BF9" w:rsidP="004E64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4E64A8">
              <w:rPr>
                <w:rFonts w:ascii="Calibri" w:eastAsia="Calibri" w:hAnsi="Calibri" w:cs="Calibri"/>
                <w:sz w:val="20"/>
                <w:szCs w:val="20"/>
              </w:rPr>
              <w:t xml:space="preserve">wykaz co najmniej </w:t>
            </w:r>
            <w:r w:rsidRPr="0051245D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4E64A8">
              <w:rPr>
                <w:rFonts w:ascii="Calibri" w:eastAsia="Calibri" w:hAnsi="Calibri" w:cs="Calibri"/>
                <w:sz w:val="20"/>
                <w:szCs w:val="20"/>
              </w:rPr>
              <w:t xml:space="preserve"> szkoleń </w:t>
            </w:r>
            <w:r w:rsidR="004E64A8">
              <w:rPr>
                <w:rFonts w:ascii="Calibri" w:eastAsia="Calibri" w:hAnsi="Calibri" w:cs="Calibri"/>
                <w:sz w:val="20"/>
                <w:szCs w:val="20"/>
              </w:rPr>
              <w:t>dotyczących</w:t>
            </w:r>
            <w:r w:rsidR="004E64A8" w:rsidRPr="004E64A8">
              <w:rPr>
                <w:rFonts w:ascii="Calibri" w:eastAsia="Calibri" w:hAnsi="Calibri" w:cs="Calibri"/>
                <w:sz w:val="20"/>
                <w:szCs w:val="20"/>
              </w:rPr>
              <w:t xml:space="preserve"> zagadnień związanych ze stosowaniem zasady konkurencyjności oraz udzielaniem zamówień publicznych o wartości do 30 </w:t>
            </w:r>
            <w:r w:rsidR="004E64A8" w:rsidRPr="0051245D">
              <w:rPr>
                <w:rFonts w:ascii="Calibri" w:eastAsia="Calibri" w:hAnsi="Calibri" w:cs="Calibri"/>
                <w:sz w:val="20"/>
                <w:szCs w:val="20"/>
              </w:rPr>
              <w:t>tys. Euro.</w:t>
            </w:r>
          </w:p>
        </w:tc>
      </w:tr>
      <w:tr w:rsidR="001C3BF9" w:rsidRPr="005A38D3" w:rsidTr="002B7AD3">
        <w:trPr>
          <w:trHeight w:val="626"/>
        </w:trPr>
        <w:tc>
          <w:tcPr>
            <w:tcW w:w="421" w:type="pct"/>
            <w:vMerge/>
            <w:vAlign w:val="center"/>
          </w:tcPr>
          <w:p w:rsidR="001C3BF9" w:rsidRPr="005A38D3" w:rsidRDefault="001C3BF9" w:rsidP="002B7AD3">
            <w:pPr>
              <w:jc w:val="center"/>
            </w:pPr>
          </w:p>
        </w:tc>
        <w:tc>
          <w:tcPr>
            <w:tcW w:w="295" w:type="pct"/>
            <w:vAlign w:val="center"/>
          </w:tcPr>
          <w:p w:rsidR="001C3BF9" w:rsidRPr="005A38D3" w:rsidRDefault="001C3BF9" w:rsidP="002B7AD3">
            <w:pPr>
              <w:jc w:val="center"/>
            </w:pPr>
            <w:r>
              <w:t>1</w:t>
            </w:r>
          </w:p>
        </w:tc>
        <w:tc>
          <w:tcPr>
            <w:tcW w:w="1053" w:type="pct"/>
            <w:vMerge/>
            <w:vAlign w:val="center"/>
          </w:tcPr>
          <w:p w:rsidR="001C3BF9" w:rsidRPr="005A38D3" w:rsidRDefault="001C3BF9" w:rsidP="002B7AD3"/>
        </w:tc>
        <w:tc>
          <w:tcPr>
            <w:tcW w:w="3231" w:type="pct"/>
            <w:vAlign w:val="center"/>
          </w:tcPr>
          <w:p w:rsidR="001C3BF9" w:rsidRDefault="001C3BF9" w:rsidP="002B7AD3"/>
          <w:p w:rsidR="001C3BF9" w:rsidRDefault="001C3BF9" w:rsidP="002B7AD3"/>
          <w:p w:rsidR="001C3BF9" w:rsidRPr="005A38D3" w:rsidRDefault="001C3BF9" w:rsidP="002B7AD3"/>
        </w:tc>
      </w:tr>
      <w:tr w:rsidR="001C3BF9" w:rsidRPr="005A38D3" w:rsidTr="002B7AD3">
        <w:trPr>
          <w:trHeight w:val="626"/>
        </w:trPr>
        <w:tc>
          <w:tcPr>
            <w:tcW w:w="421" w:type="pct"/>
            <w:vMerge/>
            <w:vAlign w:val="center"/>
          </w:tcPr>
          <w:p w:rsidR="001C3BF9" w:rsidRPr="005A38D3" w:rsidRDefault="001C3BF9" w:rsidP="002B7AD3">
            <w:pPr>
              <w:jc w:val="center"/>
            </w:pPr>
          </w:p>
        </w:tc>
        <w:tc>
          <w:tcPr>
            <w:tcW w:w="295" w:type="pct"/>
            <w:vAlign w:val="center"/>
          </w:tcPr>
          <w:p w:rsidR="001C3BF9" w:rsidRDefault="001C3BF9" w:rsidP="002B7AD3">
            <w:pPr>
              <w:jc w:val="center"/>
            </w:pPr>
            <w:r>
              <w:t>2</w:t>
            </w:r>
          </w:p>
        </w:tc>
        <w:tc>
          <w:tcPr>
            <w:tcW w:w="1053" w:type="pct"/>
            <w:vMerge/>
            <w:vAlign w:val="center"/>
          </w:tcPr>
          <w:p w:rsidR="001C3BF9" w:rsidRPr="005A38D3" w:rsidRDefault="001C3BF9" w:rsidP="002B7AD3"/>
        </w:tc>
        <w:tc>
          <w:tcPr>
            <w:tcW w:w="3231" w:type="pct"/>
            <w:vAlign w:val="center"/>
          </w:tcPr>
          <w:p w:rsidR="001C3BF9" w:rsidRPr="005A38D3" w:rsidRDefault="001C3BF9" w:rsidP="002B7AD3"/>
        </w:tc>
      </w:tr>
      <w:tr w:rsidR="001C3BF9" w:rsidRPr="005A38D3" w:rsidTr="002B7AD3">
        <w:trPr>
          <w:trHeight w:val="609"/>
        </w:trPr>
        <w:tc>
          <w:tcPr>
            <w:tcW w:w="421" w:type="pct"/>
            <w:vMerge/>
            <w:vAlign w:val="center"/>
          </w:tcPr>
          <w:p w:rsidR="001C3BF9" w:rsidRPr="005A38D3" w:rsidRDefault="001C3BF9" w:rsidP="002B7AD3">
            <w:pPr>
              <w:jc w:val="center"/>
            </w:pPr>
          </w:p>
        </w:tc>
        <w:tc>
          <w:tcPr>
            <w:tcW w:w="295" w:type="pct"/>
            <w:vAlign w:val="center"/>
          </w:tcPr>
          <w:p w:rsidR="001C3BF9" w:rsidRPr="005A38D3" w:rsidRDefault="001C3BF9" w:rsidP="002B7AD3">
            <w:r>
              <w:t xml:space="preserve">  3</w:t>
            </w:r>
          </w:p>
        </w:tc>
        <w:tc>
          <w:tcPr>
            <w:tcW w:w="1053" w:type="pct"/>
            <w:vMerge/>
            <w:vAlign w:val="center"/>
          </w:tcPr>
          <w:p w:rsidR="001C3BF9" w:rsidRPr="005A38D3" w:rsidRDefault="001C3BF9" w:rsidP="002B7AD3"/>
        </w:tc>
        <w:tc>
          <w:tcPr>
            <w:tcW w:w="3231" w:type="pct"/>
            <w:vAlign w:val="center"/>
          </w:tcPr>
          <w:p w:rsidR="001C3BF9" w:rsidRDefault="001C3BF9" w:rsidP="002B7AD3"/>
          <w:p w:rsidR="001C3BF9" w:rsidRPr="005A38D3" w:rsidRDefault="001C3BF9" w:rsidP="002B7AD3"/>
        </w:tc>
      </w:tr>
      <w:tr w:rsidR="001C3BF9" w:rsidRPr="005A38D3" w:rsidTr="002B7AD3">
        <w:trPr>
          <w:trHeight w:val="626"/>
        </w:trPr>
        <w:tc>
          <w:tcPr>
            <w:tcW w:w="421" w:type="pct"/>
            <w:vMerge/>
            <w:vAlign w:val="center"/>
          </w:tcPr>
          <w:p w:rsidR="001C3BF9" w:rsidRPr="005A38D3" w:rsidRDefault="001C3BF9" w:rsidP="002B7AD3">
            <w:pPr>
              <w:jc w:val="center"/>
            </w:pPr>
          </w:p>
        </w:tc>
        <w:tc>
          <w:tcPr>
            <w:tcW w:w="295" w:type="pct"/>
            <w:vAlign w:val="center"/>
          </w:tcPr>
          <w:p w:rsidR="001C3BF9" w:rsidRDefault="001C3BF9" w:rsidP="002B7AD3">
            <w:pPr>
              <w:jc w:val="center"/>
            </w:pPr>
            <w:r>
              <w:t>4</w:t>
            </w:r>
          </w:p>
        </w:tc>
        <w:tc>
          <w:tcPr>
            <w:tcW w:w="1053" w:type="pct"/>
            <w:vMerge/>
            <w:vAlign w:val="center"/>
          </w:tcPr>
          <w:p w:rsidR="001C3BF9" w:rsidRPr="005A38D3" w:rsidRDefault="001C3BF9" w:rsidP="002B7AD3"/>
        </w:tc>
        <w:tc>
          <w:tcPr>
            <w:tcW w:w="3231" w:type="pct"/>
            <w:vAlign w:val="center"/>
          </w:tcPr>
          <w:p w:rsidR="001C3BF9" w:rsidRPr="005A38D3" w:rsidRDefault="001C3BF9" w:rsidP="002B7AD3"/>
        </w:tc>
      </w:tr>
      <w:tr w:rsidR="001C3BF9" w:rsidRPr="005A38D3" w:rsidTr="002B7AD3">
        <w:trPr>
          <w:trHeight w:val="626"/>
        </w:trPr>
        <w:tc>
          <w:tcPr>
            <w:tcW w:w="421" w:type="pct"/>
            <w:vMerge/>
            <w:vAlign w:val="center"/>
          </w:tcPr>
          <w:p w:rsidR="001C3BF9" w:rsidRPr="005A38D3" w:rsidRDefault="001C3BF9" w:rsidP="002B7AD3">
            <w:pPr>
              <w:jc w:val="center"/>
            </w:pPr>
          </w:p>
        </w:tc>
        <w:tc>
          <w:tcPr>
            <w:tcW w:w="295" w:type="pct"/>
            <w:vAlign w:val="center"/>
          </w:tcPr>
          <w:p w:rsidR="001C3BF9" w:rsidRDefault="001C3BF9" w:rsidP="002B7AD3">
            <w:pPr>
              <w:jc w:val="center"/>
            </w:pPr>
            <w:r>
              <w:t>5</w:t>
            </w:r>
          </w:p>
        </w:tc>
        <w:tc>
          <w:tcPr>
            <w:tcW w:w="1053" w:type="pct"/>
            <w:vMerge/>
            <w:vAlign w:val="center"/>
          </w:tcPr>
          <w:p w:rsidR="001C3BF9" w:rsidRPr="005A38D3" w:rsidRDefault="001C3BF9" w:rsidP="002B7AD3"/>
        </w:tc>
        <w:tc>
          <w:tcPr>
            <w:tcW w:w="3231" w:type="pct"/>
            <w:vAlign w:val="center"/>
          </w:tcPr>
          <w:p w:rsidR="001C3BF9" w:rsidRPr="005A38D3" w:rsidRDefault="001C3BF9" w:rsidP="002B7AD3"/>
        </w:tc>
      </w:tr>
    </w:tbl>
    <w:p w:rsidR="001C3BF9" w:rsidRDefault="001C3BF9" w:rsidP="003D56FC">
      <w:pPr>
        <w:pStyle w:val="Tekstpodstawowy"/>
        <w:jc w:val="both"/>
        <w:rPr>
          <w:b/>
          <w:szCs w:val="24"/>
        </w:rPr>
      </w:pPr>
    </w:p>
    <w:p w:rsidR="004E64A8" w:rsidRPr="003D56FC" w:rsidRDefault="004E64A8" w:rsidP="004E64A8">
      <w:pPr>
        <w:jc w:val="both"/>
        <w:rPr>
          <w:sz w:val="22"/>
          <w:szCs w:val="22"/>
        </w:rPr>
      </w:pPr>
      <w:r w:rsidRPr="003D56FC">
        <w:rPr>
          <w:sz w:val="22"/>
          <w:szCs w:val="22"/>
        </w:rPr>
        <w:t>* Zamawiający dopuszcza wykazanie spełnienia warunku poprzez załączenie do wykazu szczegółowych programów, konspektów i innych dokumentów zamiast szczegółowego opisu w tabeli</w:t>
      </w:r>
    </w:p>
    <w:p w:rsidR="001C3BF9" w:rsidRDefault="001C3BF9" w:rsidP="003D56FC">
      <w:pPr>
        <w:pStyle w:val="Tekstpodstawowy"/>
        <w:jc w:val="both"/>
        <w:rPr>
          <w:b/>
          <w:szCs w:val="24"/>
        </w:rPr>
      </w:pPr>
    </w:p>
    <w:p w:rsidR="003E01E9" w:rsidRDefault="003E01E9" w:rsidP="003E01E9">
      <w:pPr>
        <w:ind w:right="565"/>
        <w:jc w:val="both"/>
      </w:pP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t>Przedmiotowe zamówienie zobowiązuję/emy/ się wykonać zgodnie z wymaganiami określonymi w niniejszym Zaproszeniu do składania ofert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lastRenderedPageBreak/>
        <w:t>W razie wybrania mojej/naszej/ oferty zobowiązuję/zobowiązujemy/ się do podpisania umowy w miejscu i terminie określonym przez Zamawiającego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93D47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Default="000D4231" w:rsidP="000D4231">
      <w:pPr>
        <w:jc w:val="both"/>
        <w:rPr>
          <w:color w:val="000000" w:themeColor="text1"/>
        </w:rPr>
      </w:pPr>
    </w:p>
    <w:p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:rsidR="000D4231" w:rsidRPr="006C0AC2" w:rsidRDefault="000D4231" w:rsidP="000D4231">
      <w:pPr>
        <w:tabs>
          <w:tab w:val="left" w:pos="5670"/>
        </w:tabs>
        <w:spacing w:line="240" w:lineRule="exact"/>
        <w:jc w:val="center"/>
      </w:pPr>
      <w:r w:rsidRPr="006C0AC2">
        <w:t>.................................</w:t>
      </w:r>
      <w:r>
        <w:t>, dn. ..................... 2018</w:t>
      </w:r>
      <w:r w:rsidRPr="006C0AC2">
        <w:t xml:space="preserve"> r.              .............................................................</w:t>
      </w:r>
    </w:p>
    <w:p w:rsidR="008E11F4" w:rsidRPr="003E01E9" w:rsidRDefault="000D4231" w:rsidP="00696E99">
      <w:pPr>
        <w:tabs>
          <w:tab w:val="left" w:pos="4962"/>
        </w:tabs>
        <w:spacing w:line="240" w:lineRule="exact"/>
        <w:ind w:left="5664"/>
        <w:jc w:val="center"/>
        <w:rPr>
          <w:color w:val="000000" w:themeColor="text1"/>
        </w:rPr>
      </w:pPr>
      <w:r w:rsidRPr="00E54DD5">
        <w:t>(podp</w:t>
      </w:r>
      <w:r w:rsidR="00696E99">
        <w:t>is/y osoby/osób uprawni</w:t>
      </w:r>
    </w:p>
    <w:sectPr w:rsidR="008E11F4" w:rsidRPr="003E01E9" w:rsidSect="0073195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01" w:rsidRDefault="00746E01" w:rsidP="006706A0">
      <w:r>
        <w:separator/>
      </w:r>
    </w:p>
  </w:endnote>
  <w:endnote w:type="continuationSeparator" w:id="0">
    <w:p w:rsidR="00746E01" w:rsidRDefault="00746E01" w:rsidP="0067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F4" w:rsidRDefault="008E11F4" w:rsidP="00507816">
    <w:pPr>
      <w:pStyle w:val="Stopka"/>
      <w:jc w:val="center"/>
    </w:pPr>
    <w:r w:rsidRPr="008E11F4">
      <w:rPr>
        <w:noProof/>
      </w:rPr>
      <w:drawing>
        <wp:inline distT="0" distB="0" distL="0" distR="0">
          <wp:extent cx="5760720" cy="6993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01" w:rsidRDefault="00746E01" w:rsidP="006706A0">
      <w:r>
        <w:separator/>
      </w:r>
    </w:p>
  </w:footnote>
  <w:footnote w:type="continuationSeparator" w:id="0">
    <w:p w:rsidR="00746E01" w:rsidRDefault="00746E01" w:rsidP="00670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57E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67D4F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7643B"/>
    <w:multiLevelType w:val="hybridMultilevel"/>
    <w:tmpl w:val="3E5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C5AEB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5F52DD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5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C4E19AC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0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23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20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A0"/>
    <w:rsid w:val="0000126D"/>
    <w:rsid w:val="0000404B"/>
    <w:rsid w:val="00014E23"/>
    <w:rsid w:val="0002021F"/>
    <w:rsid w:val="000219BA"/>
    <w:rsid w:val="00025DE9"/>
    <w:rsid w:val="000277C0"/>
    <w:rsid w:val="000449A5"/>
    <w:rsid w:val="0005473F"/>
    <w:rsid w:val="00067014"/>
    <w:rsid w:val="00070B06"/>
    <w:rsid w:val="000B6105"/>
    <w:rsid w:val="000D41AB"/>
    <w:rsid w:val="000D4231"/>
    <w:rsid w:val="000D5EEF"/>
    <w:rsid w:val="0012797F"/>
    <w:rsid w:val="00137185"/>
    <w:rsid w:val="001404E7"/>
    <w:rsid w:val="00156D31"/>
    <w:rsid w:val="001B5CF8"/>
    <w:rsid w:val="001C39F6"/>
    <w:rsid w:val="001C3BF9"/>
    <w:rsid w:val="001F2B18"/>
    <w:rsid w:val="001F2EEF"/>
    <w:rsid w:val="00201376"/>
    <w:rsid w:val="0020741D"/>
    <w:rsid w:val="0024015C"/>
    <w:rsid w:val="00257A65"/>
    <w:rsid w:val="00275BED"/>
    <w:rsid w:val="00281C5F"/>
    <w:rsid w:val="002B458C"/>
    <w:rsid w:val="002C3472"/>
    <w:rsid w:val="00336782"/>
    <w:rsid w:val="00345DA9"/>
    <w:rsid w:val="003604D0"/>
    <w:rsid w:val="00382781"/>
    <w:rsid w:val="00397123"/>
    <w:rsid w:val="003A2A27"/>
    <w:rsid w:val="003B4287"/>
    <w:rsid w:val="003B455F"/>
    <w:rsid w:val="003C3E46"/>
    <w:rsid w:val="003D56FC"/>
    <w:rsid w:val="003E01E9"/>
    <w:rsid w:val="00400CFF"/>
    <w:rsid w:val="00401E83"/>
    <w:rsid w:val="00437C9A"/>
    <w:rsid w:val="00467593"/>
    <w:rsid w:val="00480D72"/>
    <w:rsid w:val="004E64A8"/>
    <w:rsid w:val="004F0A85"/>
    <w:rsid w:val="004F71C5"/>
    <w:rsid w:val="004F733B"/>
    <w:rsid w:val="00507816"/>
    <w:rsid w:val="0051245D"/>
    <w:rsid w:val="00513362"/>
    <w:rsid w:val="00522448"/>
    <w:rsid w:val="00535850"/>
    <w:rsid w:val="00581A16"/>
    <w:rsid w:val="005920E5"/>
    <w:rsid w:val="005C4DBA"/>
    <w:rsid w:val="005D10F5"/>
    <w:rsid w:val="005F5B21"/>
    <w:rsid w:val="005F6A74"/>
    <w:rsid w:val="00607DD4"/>
    <w:rsid w:val="00632F34"/>
    <w:rsid w:val="006610AB"/>
    <w:rsid w:val="006706A0"/>
    <w:rsid w:val="006706BB"/>
    <w:rsid w:val="006741CA"/>
    <w:rsid w:val="00693D47"/>
    <w:rsid w:val="0069488C"/>
    <w:rsid w:val="00696E99"/>
    <w:rsid w:val="006A07E7"/>
    <w:rsid w:val="006A2165"/>
    <w:rsid w:val="006A3204"/>
    <w:rsid w:val="006A72AD"/>
    <w:rsid w:val="006B067A"/>
    <w:rsid w:val="006B36BB"/>
    <w:rsid w:val="006C3FC4"/>
    <w:rsid w:val="006D3709"/>
    <w:rsid w:val="006D6890"/>
    <w:rsid w:val="006E03E6"/>
    <w:rsid w:val="00702B13"/>
    <w:rsid w:val="007315F6"/>
    <w:rsid w:val="00731950"/>
    <w:rsid w:val="00746E01"/>
    <w:rsid w:val="0075411E"/>
    <w:rsid w:val="00755E1D"/>
    <w:rsid w:val="00760A02"/>
    <w:rsid w:val="007700EF"/>
    <w:rsid w:val="00775601"/>
    <w:rsid w:val="007A60B5"/>
    <w:rsid w:val="007C33A8"/>
    <w:rsid w:val="007D6A78"/>
    <w:rsid w:val="007E275E"/>
    <w:rsid w:val="00805B17"/>
    <w:rsid w:val="00813C93"/>
    <w:rsid w:val="0085025C"/>
    <w:rsid w:val="008661EA"/>
    <w:rsid w:val="008A61E8"/>
    <w:rsid w:val="008A661B"/>
    <w:rsid w:val="008C77F4"/>
    <w:rsid w:val="008E11F4"/>
    <w:rsid w:val="008F0581"/>
    <w:rsid w:val="008F082E"/>
    <w:rsid w:val="008F0DA5"/>
    <w:rsid w:val="00906C24"/>
    <w:rsid w:val="00927A0F"/>
    <w:rsid w:val="00932188"/>
    <w:rsid w:val="00957329"/>
    <w:rsid w:val="00977CDB"/>
    <w:rsid w:val="009B2FDA"/>
    <w:rsid w:val="00A22C56"/>
    <w:rsid w:val="00AA05AD"/>
    <w:rsid w:val="00AC0DA8"/>
    <w:rsid w:val="00AC4868"/>
    <w:rsid w:val="00AC77CF"/>
    <w:rsid w:val="00AF0A53"/>
    <w:rsid w:val="00B15907"/>
    <w:rsid w:val="00B15F09"/>
    <w:rsid w:val="00B1625C"/>
    <w:rsid w:val="00B26007"/>
    <w:rsid w:val="00BA5F8B"/>
    <w:rsid w:val="00BB24E8"/>
    <w:rsid w:val="00BB4B2B"/>
    <w:rsid w:val="00BB7944"/>
    <w:rsid w:val="00C17E3A"/>
    <w:rsid w:val="00C34AB0"/>
    <w:rsid w:val="00C35862"/>
    <w:rsid w:val="00C61667"/>
    <w:rsid w:val="00C779E1"/>
    <w:rsid w:val="00C80A48"/>
    <w:rsid w:val="00C810B7"/>
    <w:rsid w:val="00CA4F8B"/>
    <w:rsid w:val="00CB11CA"/>
    <w:rsid w:val="00CD3646"/>
    <w:rsid w:val="00D0041A"/>
    <w:rsid w:val="00D12F4F"/>
    <w:rsid w:val="00D771B6"/>
    <w:rsid w:val="00E01EB0"/>
    <w:rsid w:val="00E036B1"/>
    <w:rsid w:val="00E4021C"/>
    <w:rsid w:val="00E60A0C"/>
    <w:rsid w:val="00E70D34"/>
    <w:rsid w:val="00E71FA7"/>
    <w:rsid w:val="00EC713F"/>
    <w:rsid w:val="00F052A2"/>
    <w:rsid w:val="00F31B8C"/>
    <w:rsid w:val="00F462F8"/>
    <w:rsid w:val="00F63988"/>
    <w:rsid w:val="00F95B89"/>
    <w:rsid w:val="00FA6B48"/>
    <w:rsid w:val="00FB63B3"/>
    <w:rsid w:val="00FC0474"/>
    <w:rsid w:val="00FE3C7F"/>
    <w:rsid w:val="00FF0A13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D56FC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56F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9">
    <w:name w:val="WWNum19"/>
    <w:basedOn w:val="Bezlisty"/>
    <w:rsid w:val="00070B06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84C4-FC28-40AB-8EB7-21DA93E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abramowicz</dc:creator>
  <cp:lastModifiedBy>aleksandra_obarska</cp:lastModifiedBy>
  <cp:revision>18</cp:revision>
  <dcterms:created xsi:type="dcterms:W3CDTF">2018-09-19T08:08:00Z</dcterms:created>
  <dcterms:modified xsi:type="dcterms:W3CDTF">2018-09-21T07:31:00Z</dcterms:modified>
</cp:coreProperties>
</file>